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AB28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12472" w:rsidRPr="00DA5707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 w:rsidRPr="00DA5707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65440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" name="Obrázek 1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5707">
              <w:rPr>
                <w:rFonts w:ascii="Ink Free" w:hAnsi="Ink Free"/>
              </w:rPr>
              <w:fldChar w:fldCharType="begin"/>
            </w:r>
            <w:r w:rsidRPr="00DA5707">
              <w:rPr>
                <w:rFonts w:ascii="Ink Free" w:hAnsi="Ink Free"/>
              </w:rPr>
              <w:instrText xml:space="preserve"> MERGEFIELD Jméno </w:instrText>
            </w:r>
            <w:r w:rsidRPr="00DA5707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DA5707">
              <w:rPr>
                <w:rFonts w:ascii="Ink Free" w:hAnsi="Ink Free"/>
              </w:rPr>
              <w:fldChar w:fldCharType="end"/>
            </w:r>
            <w:r w:rsidRPr="00DA5707">
              <w:rPr>
                <w:rFonts w:ascii="Ink Free" w:hAnsi="Ink Free"/>
              </w:rPr>
              <w:t xml:space="preserve"> </w:t>
            </w:r>
            <w:r w:rsidRPr="00DA5707">
              <w:rPr>
                <w:rFonts w:ascii="Ink Free" w:hAnsi="Ink Free"/>
              </w:rPr>
              <w:fldChar w:fldCharType="begin"/>
            </w:r>
            <w:r w:rsidRPr="00DA5707">
              <w:rPr>
                <w:rFonts w:ascii="Ink Free" w:hAnsi="Ink Free"/>
              </w:rPr>
              <w:instrText xml:space="preserve"> MERGEFIELD P</w:instrText>
            </w:r>
            <w:r w:rsidRPr="00DA5707">
              <w:rPr>
                <w:rFonts w:ascii="Ink Free" w:hAnsi="Ink Free" w:cs="Cambria"/>
              </w:rPr>
              <w:instrText>ř</w:instrText>
            </w:r>
            <w:r w:rsidRPr="00DA5707">
              <w:rPr>
                <w:rFonts w:ascii="Ink Free" w:hAnsi="Ink Free" w:cs="Blackadder ITC"/>
              </w:rPr>
              <w:instrText>í</w:instrText>
            </w:r>
            <w:r w:rsidRPr="00DA5707">
              <w:rPr>
                <w:rFonts w:ascii="Ink Free" w:hAnsi="Ink Free"/>
              </w:rPr>
              <w:instrText>jmen</w:instrText>
            </w:r>
            <w:r w:rsidRPr="00DA5707">
              <w:rPr>
                <w:rFonts w:ascii="Ink Free" w:hAnsi="Ink Free" w:cs="Blackadder ITC"/>
              </w:rPr>
              <w:instrText>í</w:instrText>
            </w:r>
            <w:r w:rsidRPr="00DA5707">
              <w:rPr>
                <w:rFonts w:ascii="Ink Free" w:hAnsi="Ink Free"/>
              </w:rPr>
              <w:instrText xml:space="preserve"> </w:instrText>
            </w:r>
            <w:r w:rsidRPr="00DA5707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DA5707">
              <w:rPr>
                <w:rFonts w:ascii="Ink Free" w:hAnsi="Ink Free"/>
              </w:rPr>
              <w:fldChar w:fldCharType="end"/>
            </w:r>
          </w:p>
          <w:p w:rsidR="00412472" w:rsidRPr="00DA5707" w:rsidRDefault="00412472" w:rsidP="00AB28F7">
            <w:pPr>
              <w:ind w:left="95" w:right="95"/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63392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75" name="Obrázek 175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Pr="00412472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Pr="00412472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61344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74" name="Obrázek 174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Pr="00412472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Pr="00412472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</w:tr>
      <w:tr w:rsidR="00AB28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59296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73" name="Obrázek 173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Pr="00412472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Pr="00412472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57248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72" name="Obrázek 172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Pr="00412472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Pr="00412472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55200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71" name="Obrázek 171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</w:tr>
      <w:tr w:rsidR="00AB28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53152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70" name="Obrázek 170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51104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9" name="Obrázek 169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49056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8" name="Obrázek 168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</w:tr>
      <w:tr w:rsidR="00AB28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47008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7" name="Obrázek 167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44960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6" name="Obrázek 166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42912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5" name="Obrázek 165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</w:tr>
      <w:tr w:rsidR="00AB28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40864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4" name="Obrázek 164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38816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3" name="Obrázek 163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36768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2" name="Obrázek 162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</w:tr>
      <w:tr w:rsidR="00AB28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34720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1" name="Obrázek 161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32672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60" name="Obrázek 160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30624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9" name="Obrázek 159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</w:tr>
      <w:tr w:rsidR="00AB28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28576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8" name="Obrázek 158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26528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7" name="Obrázek 157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24480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6" name="Obrázek 156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</w:tr>
      <w:tr w:rsidR="00AB28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22432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5" name="Obrázek 155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20384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4" name="Obrázek 154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18336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3" name="Obrázek 153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</w:tr>
      <w:tr w:rsidR="00AB28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16288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2" name="Obrázek 152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14240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1" name="Obrázek 151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12192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50" name="Obrázek 150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</w:tr>
      <w:tr w:rsidR="00AB28F7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10144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49" name="Obrázek 149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08096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48" name="Obrázek 148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  <w:tc>
          <w:tcPr>
            <w:tcW w:w="180" w:type="dxa"/>
          </w:tcPr>
          <w:p w:rsidR="00AB28F7" w:rsidRDefault="00AB28F7" w:rsidP="00AB28F7">
            <w:pPr>
              <w:ind w:left="95" w:right="95"/>
            </w:pPr>
          </w:p>
        </w:tc>
        <w:tc>
          <w:tcPr>
            <w:tcW w:w="3780" w:type="dxa"/>
          </w:tcPr>
          <w:p w:rsidR="00412472" w:rsidRPr="00412472" w:rsidRDefault="00412472" w:rsidP="00AB28F7">
            <w:pPr>
              <w:spacing w:before="111"/>
              <w:ind w:left="95" w:right="95"/>
              <w:rPr>
                <w:rFonts w:ascii="Ink Free" w:hAnsi="Ink Free"/>
              </w:rPr>
            </w:pPr>
            <w:r>
              <w:rPr>
                <w:rFonts w:ascii="Ink Free" w:hAnsi="Ink Free"/>
              </w:rPr>
              <w:fldChar w:fldCharType="begin"/>
            </w:r>
            <w:r>
              <w:rPr>
                <w:rFonts w:ascii="Ink Free" w:hAnsi="Ink Free"/>
              </w:rPr>
              <w:instrText xml:space="preserve"> NEXT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Další záznam»</w:t>
            </w:r>
            <w:r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  <w:noProof/>
                <w:lang w:eastAsia="cs-CZ"/>
              </w:rPr>
              <w:drawing>
                <wp:anchor distT="0" distB="0" distL="114300" distR="114300" simplePos="0" relativeHeight="251906048" behindDoc="1" locked="0" layoutInCell="1" allowOverlap="1" wp14:anchorId="3EE6B278" wp14:editId="33598A26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75590</wp:posOffset>
                  </wp:positionV>
                  <wp:extent cx="925831" cy="520574"/>
                  <wp:effectExtent l="0" t="0" r="7620" b="0"/>
                  <wp:wrapThrough wrapText="bothSides">
                    <wp:wrapPolygon edited="0">
                      <wp:start x="0" y="0"/>
                      <wp:lineTo x="0" y="20571"/>
                      <wp:lineTo x="21333" y="20571"/>
                      <wp:lineTo x="21333" y="0"/>
                      <wp:lineTo x="0" y="0"/>
                    </wp:wrapPolygon>
                  </wp:wrapThrough>
                  <wp:docPr id="147" name="Obrázek 147" descr="Grinch – program a vstupenky online | Kino AT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inch – program a vstupenky online | Kino AT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1" cy="520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Jméno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Jméno»</w:t>
            </w:r>
            <w:r w:rsidRPr="00412472">
              <w:rPr>
                <w:rFonts w:ascii="Ink Free" w:hAnsi="Ink Free"/>
              </w:rPr>
              <w:fldChar w:fldCharType="end"/>
            </w:r>
            <w:r w:rsidRPr="00412472">
              <w:rPr>
                <w:rFonts w:ascii="Ink Free" w:hAnsi="Ink Free"/>
              </w:rPr>
              <w:t xml:space="preserve"> </w:t>
            </w:r>
            <w:r w:rsidRPr="00412472">
              <w:rPr>
                <w:rFonts w:ascii="Ink Free" w:hAnsi="Ink Free"/>
              </w:rPr>
              <w:fldChar w:fldCharType="begin"/>
            </w:r>
            <w:r w:rsidRPr="00412472">
              <w:rPr>
                <w:rFonts w:ascii="Ink Free" w:hAnsi="Ink Free"/>
              </w:rPr>
              <w:instrText xml:space="preserve"> MERGEFIELD P</w:instrText>
            </w:r>
            <w:r w:rsidRPr="00412472">
              <w:rPr>
                <w:rFonts w:ascii="Ink Free" w:hAnsi="Ink Free" w:cs="Cambria"/>
              </w:rPr>
              <w:instrText>ř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>jmen</w:instrText>
            </w:r>
            <w:r w:rsidRPr="00412472">
              <w:rPr>
                <w:rFonts w:ascii="Ink Free" w:hAnsi="Ink Free" w:cs="Blackadder ITC"/>
              </w:rPr>
              <w:instrText>í</w:instrText>
            </w:r>
            <w:r w:rsidRPr="00412472">
              <w:rPr>
                <w:rFonts w:ascii="Ink Free" w:hAnsi="Ink Free"/>
              </w:rPr>
              <w:instrText xml:space="preserve"> </w:instrText>
            </w:r>
            <w:r w:rsidR="00F50CD8">
              <w:rPr>
                <w:rFonts w:ascii="Ink Free" w:hAnsi="Ink Free"/>
              </w:rPr>
              <w:fldChar w:fldCharType="separate"/>
            </w:r>
            <w:r w:rsidR="00F50CD8">
              <w:rPr>
                <w:rFonts w:ascii="Ink Free" w:hAnsi="Ink Free"/>
                <w:noProof/>
              </w:rPr>
              <w:t>«P</w:t>
            </w:r>
            <w:r w:rsidR="00F50CD8">
              <w:rPr>
                <w:rFonts w:ascii="Ink Free" w:hAnsi="Ink Free" w:hint="eastAsia"/>
                <w:noProof/>
              </w:rPr>
              <w:t>ří</w:t>
            </w:r>
            <w:r w:rsidR="00F50CD8">
              <w:rPr>
                <w:rFonts w:ascii="Ink Free" w:hAnsi="Ink Free"/>
                <w:noProof/>
              </w:rPr>
              <w:t>jmení»</w:t>
            </w:r>
            <w:r w:rsidRPr="00412472">
              <w:rPr>
                <w:rFonts w:ascii="Ink Free" w:hAnsi="Ink Free"/>
              </w:rPr>
              <w:fldChar w:fldCharType="end"/>
            </w:r>
          </w:p>
          <w:p w:rsidR="00412472" w:rsidRDefault="00412472" w:rsidP="00AB28F7">
            <w:pPr>
              <w:ind w:left="95" w:right="95"/>
            </w:pPr>
          </w:p>
        </w:tc>
      </w:tr>
    </w:tbl>
    <w:p w:rsidR="00AB28F7" w:rsidRPr="00AB28F7" w:rsidRDefault="00AB28F7" w:rsidP="00AB28F7">
      <w:pPr>
        <w:ind w:left="95" w:right="95"/>
        <w:rPr>
          <w:vanish/>
        </w:rPr>
      </w:pPr>
    </w:p>
    <w:sectPr w:rsidR="00AB28F7" w:rsidRPr="00AB28F7" w:rsidSect="00AB28F7">
      <w:type w:val="continuous"/>
      <w:pgSz w:w="12240" w:h="15840"/>
      <w:pgMar w:top="720" w:right="270" w:bottom="0" w:left="27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mailMerge>
    <w:mainDocumentType w:val="mailingLabels"/>
    <w:linkToQuery/>
    <w:dataType w:val="native"/>
    <w:connectString w:val="Provider=Microsoft.ACE.OLEDB.12.0;User ID=Admin;Data Source=Z:\APC\Word\Hromadná korespondence\databaz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1$`"/>
    <w:dataSource r:id="rId1"/>
    <w:odso>
      <w:udl w:val="Provider=Microsoft.ACE.OLEDB.12.0;User ID=Admin;Data Source=Z:\APC\Word\Hromadná korespondence\databaz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1$"/>
      <w:src r:id="rId2"/>
      <w:colDelim w:val="9"/>
      <w:type w:val="database"/>
      <w:fHdr/>
      <w:fieldMapData>
        <w:lid w:val="cs-CZ"/>
      </w:fieldMapData>
      <w:fieldMapData>
        <w:lid w:val="cs-CZ"/>
      </w:fieldMapData>
      <w:fieldMapData>
        <w:type w:val="dbColumn"/>
        <w:name w:val="Jméno"/>
        <w:mappedName w:val="Jméno"/>
        <w:column w:val="1"/>
        <w:lid w:val="cs-CZ"/>
      </w:fieldMapData>
      <w:fieldMapData>
        <w:lid w:val="cs-CZ"/>
      </w:fieldMapData>
      <w:fieldMapData>
        <w:type w:val="dbColumn"/>
        <w:name w:val="Příjmení"/>
        <w:mappedName w:val="Příjmení"/>
        <w:column w:val="2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type w:val="dbColumn"/>
        <w:name w:val="Město"/>
        <w:mappedName w:val="Město"/>
        <w:column w:val="5"/>
        <w:lid w:val="cs-CZ"/>
      </w:fieldMapData>
      <w:fieldMapData>
        <w:lid w:val="cs-CZ"/>
      </w:fieldMapData>
      <w:fieldMapData>
        <w:type w:val="dbColumn"/>
        <w:name w:val="PSČ"/>
        <w:mappedName w:val="PSČ"/>
        <w:column w:val="6"/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  <w:fieldMapData>
        <w:lid w:val="cs-CZ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2B"/>
    <w:rsid w:val="001C2EC0"/>
    <w:rsid w:val="00302BF6"/>
    <w:rsid w:val="0031234A"/>
    <w:rsid w:val="00412472"/>
    <w:rsid w:val="00457A7F"/>
    <w:rsid w:val="009753D9"/>
    <w:rsid w:val="00AB28F7"/>
    <w:rsid w:val="00CE5BC8"/>
    <w:rsid w:val="00DA202B"/>
    <w:rsid w:val="00DA5707"/>
    <w:rsid w:val="00F50CD8"/>
    <w:rsid w:val="00F6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2BD2"/>
  <w15:chartTrackingRefBased/>
  <w15:docId w15:val="{2FD31F57-35D9-4AE9-B973-A6D8E100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E5BC8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B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APC\Word\Hromadn&#225;%20korespondence\databaze.xlsx" TargetMode="External"/><Relationship Id="rId1" Type="http://schemas.openxmlformats.org/officeDocument/2006/relationships/mailMergeSource" Target="file:///Z:\APC\Word\Hromadn&#225;%20korespondence\databaze.xls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EB47-5EAF-4933-A9DF-C215CC60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hyla</dc:creator>
  <cp:keywords/>
  <dc:description/>
  <cp:lastModifiedBy>m_chyla</cp:lastModifiedBy>
  <cp:revision>3</cp:revision>
  <dcterms:created xsi:type="dcterms:W3CDTF">2022-12-19T08:18:00Z</dcterms:created>
  <dcterms:modified xsi:type="dcterms:W3CDTF">2022-12-19T08:34:00Z</dcterms:modified>
</cp:coreProperties>
</file>